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5B3693" w:rsidRPr="005B3693" w:rsidTr="005B3693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B3693" w:rsidRDefault="009B0AC7" w:rsidP="005B3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183515</wp:posOffset>
                  </wp:positionV>
                  <wp:extent cx="443865" cy="559435"/>
                  <wp:effectExtent l="0" t="0" r="0" b="0"/>
                  <wp:wrapNone/>
                  <wp:docPr id="1" name="Рисунок 1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59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B3693" w:rsidRPr="005B3693" w:rsidRDefault="005B3693" w:rsidP="005B3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3693" w:rsidRPr="005B3693" w:rsidRDefault="005B3693" w:rsidP="005B3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B3693" w:rsidRPr="005B3693" w:rsidRDefault="005B3693" w:rsidP="005B3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36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АДМИНИСТРАЦИЯ   МУНИЦИПАЛЬНОГО ОБРАЗОВАНИЯ</w:t>
            </w:r>
          </w:p>
          <w:p w:rsidR="005B3693" w:rsidRPr="005B3693" w:rsidRDefault="005B3693" w:rsidP="005B3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36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РАЧЕВСКИЙ  РАЙОН ОРЕНБУРГСКОЙ ОБЛАСТИ</w:t>
            </w:r>
          </w:p>
          <w:p w:rsidR="005B3693" w:rsidRPr="005B3693" w:rsidRDefault="005B3693" w:rsidP="005B3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5B3693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 О С Т А Н О В Л Е Н И Е</w:t>
            </w:r>
          </w:p>
          <w:p w:rsidR="005B3693" w:rsidRPr="005B3693" w:rsidRDefault="005B3693" w:rsidP="005B3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5B3693" w:rsidRPr="005B3693" w:rsidRDefault="005B3693" w:rsidP="005B3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3693" w:rsidRPr="005B3693" w:rsidRDefault="00021CDA" w:rsidP="005B3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09.2021</w:t>
      </w:r>
      <w:bookmarkStart w:id="0" w:name="_GoBack"/>
      <w:bookmarkEnd w:id="0"/>
      <w:r w:rsidR="001C4D5F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F8498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A5625C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>927 п</w:t>
      </w:r>
    </w:p>
    <w:p w:rsidR="005B3693" w:rsidRPr="00B71776" w:rsidRDefault="005B3693" w:rsidP="005B3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1776">
        <w:rPr>
          <w:rFonts w:ascii="Times New Roman" w:eastAsia="Times New Roman" w:hAnsi="Times New Roman" w:cs="Times New Roman"/>
          <w:sz w:val="28"/>
          <w:szCs w:val="28"/>
        </w:rPr>
        <w:t>с.Грачевка</w:t>
      </w:r>
    </w:p>
    <w:p w:rsidR="006316ED" w:rsidRDefault="006316ED" w:rsidP="006316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1395" w:rsidRDefault="002F1395" w:rsidP="006316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16ED" w:rsidRPr="006316ED" w:rsidRDefault="006316ED" w:rsidP="006316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16ED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</w:t>
      </w:r>
      <w:r w:rsidR="00F873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ED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Грачевский район</w:t>
      </w:r>
      <w:r w:rsidR="00F873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ED">
        <w:rPr>
          <w:rFonts w:ascii="Times New Roman" w:eastAsia="Times New Roman" w:hAnsi="Times New Roman" w:cs="Times New Roman"/>
          <w:sz w:val="28"/>
          <w:szCs w:val="28"/>
        </w:rPr>
        <w:t>Оренбургской области  от 17.08.2015 № 535-п</w:t>
      </w:r>
    </w:p>
    <w:p w:rsidR="005B3693" w:rsidRDefault="005B3693" w:rsidP="005B3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93C9B" w:rsidRDefault="00B93C9B" w:rsidP="005B3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2F1395" w:rsidRDefault="006316ED" w:rsidP="004A04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2"/>
      <w:r w:rsidRPr="006316E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B83F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4986">
        <w:rPr>
          <w:rFonts w:ascii="Times New Roman" w:eastAsia="Times New Roman" w:hAnsi="Times New Roman" w:cs="Times New Roman"/>
          <w:sz w:val="28"/>
          <w:szCs w:val="28"/>
        </w:rPr>
        <w:t>Внести в</w:t>
      </w:r>
      <w:r w:rsidRPr="006316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4986">
        <w:rPr>
          <w:rFonts w:ascii="Times New Roman" w:eastAsia="Times New Roman" w:hAnsi="Times New Roman" w:cs="Times New Roman"/>
          <w:sz w:val="28"/>
          <w:szCs w:val="28"/>
        </w:rPr>
        <w:t xml:space="preserve">приложение к </w:t>
      </w:r>
      <w:r w:rsidRPr="006316ED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F84986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316E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="00B83FB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6316ED">
        <w:rPr>
          <w:rFonts w:ascii="Times New Roman" w:eastAsia="Times New Roman" w:hAnsi="Times New Roman" w:cs="Times New Roman"/>
          <w:sz w:val="28"/>
          <w:szCs w:val="28"/>
        </w:rPr>
        <w:t xml:space="preserve"> Грачевск</w:t>
      </w:r>
      <w:r w:rsidR="00B83FB0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6316ED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B83FB0">
        <w:rPr>
          <w:rFonts w:ascii="Times New Roman" w:eastAsia="Times New Roman" w:hAnsi="Times New Roman" w:cs="Times New Roman"/>
          <w:sz w:val="28"/>
          <w:szCs w:val="28"/>
        </w:rPr>
        <w:t xml:space="preserve"> Оренбургской области</w:t>
      </w:r>
      <w:r w:rsidR="00F84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2FB9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F84986">
        <w:rPr>
          <w:rFonts w:ascii="Times New Roman" w:eastAsia="Times New Roman" w:hAnsi="Times New Roman" w:cs="Times New Roman"/>
          <w:sz w:val="28"/>
          <w:szCs w:val="28"/>
        </w:rPr>
        <w:t xml:space="preserve">от 17.08.2015 </w:t>
      </w:r>
      <w:r w:rsidRPr="006316ED">
        <w:rPr>
          <w:rFonts w:ascii="Times New Roman" w:eastAsia="Times New Roman" w:hAnsi="Times New Roman" w:cs="Times New Roman"/>
          <w:sz w:val="28"/>
          <w:szCs w:val="28"/>
        </w:rPr>
        <w:t>№ 535-п «Об утверждении порядка разработки, реализации и оценки эффективности муниципальных программ Грачевского района Оренбургской области»</w:t>
      </w:r>
      <w:r w:rsidR="00F84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3C9B" w:rsidRPr="00B93C9B">
        <w:rPr>
          <w:rFonts w:ascii="Times New Roman" w:eastAsia="Times New Roman" w:hAnsi="Times New Roman" w:cs="Times New Roman"/>
          <w:sz w:val="28"/>
          <w:szCs w:val="28"/>
        </w:rPr>
        <w:t>(</w:t>
      </w:r>
      <w:r w:rsidR="009B0AC7" w:rsidRPr="009B0AC7">
        <w:rPr>
          <w:rFonts w:ascii="Times New Roman" w:eastAsia="Times New Roman" w:hAnsi="Times New Roman" w:cs="Times New Roman"/>
          <w:sz w:val="28"/>
          <w:szCs w:val="28"/>
        </w:rPr>
        <w:t xml:space="preserve">в редакции постановлений администрации муниципального образования Грачевский район Оренбургской области </w:t>
      </w:r>
      <w:r w:rsidR="00991120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9B0AC7" w:rsidRPr="009B0AC7">
        <w:rPr>
          <w:rFonts w:ascii="Times New Roman" w:eastAsia="Times New Roman" w:hAnsi="Times New Roman" w:cs="Times New Roman"/>
          <w:sz w:val="28"/>
          <w:szCs w:val="28"/>
        </w:rPr>
        <w:t>от 26.05.2016 № 272-п, от 06.06.2017 № 294</w:t>
      </w:r>
      <w:r w:rsidR="003273F1">
        <w:rPr>
          <w:rFonts w:ascii="Times New Roman" w:eastAsia="Times New Roman" w:hAnsi="Times New Roman" w:cs="Times New Roman"/>
          <w:sz w:val="28"/>
          <w:szCs w:val="28"/>
        </w:rPr>
        <w:t>-</w:t>
      </w:r>
      <w:r w:rsidR="009B0AC7" w:rsidRPr="009B0AC7">
        <w:rPr>
          <w:rFonts w:ascii="Times New Roman" w:eastAsia="Times New Roman" w:hAnsi="Times New Roman" w:cs="Times New Roman"/>
          <w:sz w:val="28"/>
          <w:szCs w:val="28"/>
        </w:rPr>
        <w:t xml:space="preserve">п, от 12.12.2017 № 689-п, </w:t>
      </w:r>
      <w:r w:rsidR="00991120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9B0AC7" w:rsidRPr="009B0AC7">
        <w:rPr>
          <w:rFonts w:ascii="Times New Roman" w:eastAsia="Times New Roman" w:hAnsi="Times New Roman" w:cs="Times New Roman"/>
          <w:sz w:val="28"/>
          <w:szCs w:val="28"/>
        </w:rPr>
        <w:t>от 02.07.2018 № 376-п</w:t>
      </w:r>
      <w:r w:rsidR="00F84986">
        <w:rPr>
          <w:rFonts w:ascii="Times New Roman" w:eastAsia="Times New Roman" w:hAnsi="Times New Roman" w:cs="Times New Roman"/>
          <w:sz w:val="28"/>
          <w:szCs w:val="28"/>
        </w:rPr>
        <w:t>, от 17.08.2018 № 480-п</w:t>
      </w:r>
      <w:r w:rsidR="002F1395">
        <w:rPr>
          <w:rFonts w:ascii="Times New Roman" w:eastAsia="Times New Roman" w:hAnsi="Times New Roman" w:cs="Times New Roman"/>
          <w:sz w:val="28"/>
          <w:szCs w:val="28"/>
        </w:rPr>
        <w:t>, от 25.11.2019 № 645-п</w:t>
      </w:r>
      <w:r w:rsidR="00F8735B">
        <w:rPr>
          <w:rFonts w:ascii="Times New Roman" w:eastAsia="Times New Roman" w:hAnsi="Times New Roman" w:cs="Times New Roman"/>
          <w:sz w:val="28"/>
          <w:szCs w:val="28"/>
        </w:rPr>
        <w:t>,                   от 10.12.2020 № 1688-п</w:t>
      </w:r>
      <w:r w:rsidR="00160933">
        <w:rPr>
          <w:rFonts w:ascii="Times New Roman" w:eastAsia="Times New Roman" w:hAnsi="Times New Roman" w:cs="Times New Roman"/>
          <w:sz w:val="28"/>
          <w:szCs w:val="28"/>
        </w:rPr>
        <w:t>, от 11.02.2021 № 166-п</w:t>
      </w:r>
      <w:r w:rsidR="00B93C9B" w:rsidRPr="00B93C9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6316ED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F8735B" w:rsidRDefault="00F8735B" w:rsidP="004A04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В </w:t>
      </w:r>
      <w:r w:rsidR="00F5618B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160933">
        <w:rPr>
          <w:rFonts w:ascii="Times New Roman" w:eastAsia="Times New Roman" w:hAnsi="Times New Roman" w:cs="Times New Roman"/>
          <w:sz w:val="28"/>
          <w:szCs w:val="28"/>
        </w:rPr>
        <w:t>е 2</w:t>
      </w:r>
      <w:r w:rsidR="00F5618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93429" w:rsidRDefault="00F5618B" w:rsidP="00F934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бзац </w:t>
      </w:r>
      <w:r w:rsidR="00160933">
        <w:rPr>
          <w:rFonts w:ascii="Times New Roman" w:eastAsia="Times New Roman" w:hAnsi="Times New Roman" w:cs="Times New Roman"/>
          <w:sz w:val="28"/>
          <w:szCs w:val="28"/>
        </w:rPr>
        <w:t>четверт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</w:t>
      </w:r>
      <w:r w:rsidR="00F93429">
        <w:rPr>
          <w:rFonts w:ascii="Times New Roman" w:eastAsia="Times New Roman" w:hAnsi="Times New Roman" w:cs="Times New Roman"/>
          <w:sz w:val="28"/>
          <w:szCs w:val="28"/>
        </w:rPr>
        <w:t>редакции:</w:t>
      </w:r>
    </w:p>
    <w:p w:rsidR="00F93429" w:rsidRDefault="00F93429" w:rsidP="00F934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60933" w:rsidRPr="002B2B7E">
        <w:rPr>
          <w:rFonts w:ascii="Times New Roman" w:hAnsi="Times New Roman" w:cs="Times New Roman"/>
          <w:sz w:val="28"/>
        </w:rPr>
        <w:t xml:space="preserve">ответственный исполнитель муниципальной программы – администрация </w:t>
      </w:r>
      <w:r w:rsidR="00160933" w:rsidRPr="002B2B7E">
        <w:rPr>
          <w:rFonts w:ascii="Times New Roman" w:hAnsi="Times New Roman" w:cs="Times New Roman"/>
          <w:sz w:val="28"/>
          <w:szCs w:val="28"/>
        </w:rPr>
        <w:t>Грачевского района, ее отраслевой (функциональный)</w:t>
      </w:r>
      <w:r w:rsidR="00160933">
        <w:rPr>
          <w:rFonts w:ascii="Times New Roman" w:hAnsi="Times New Roman" w:cs="Times New Roman"/>
          <w:sz w:val="28"/>
          <w:szCs w:val="28"/>
        </w:rPr>
        <w:t xml:space="preserve"> </w:t>
      </w:r>
      <w:r w:rsidR="00160933" w:rsidRPr="002B2B7E">
        <w:rPr>
          <w:rFonts w:ascii="Times New Roman" w:hAnsi="Times New Roman" w:cs="Times New Roman"/>
          <w:sz w:val="28"/>
        </w:rPr>
        <w:t>отдел, определенный ответственным за реализацию муниципальной</w:t>
      </w:r>
      <w:r w:rsidR="00160933">
        <w:rPr>
          <w:rFonts w:ascii="Times New Roman" w:hAnsi="Times New Roman" w:cs="Times New Roman"/>
          <w:sz w:val="28"/>
        </w:rPr>
        <w:t xml:space="preserve"> программы, указанной в перечне муниципальных программ Грачевского района, </w:t>
      </w:r>
      <w:r w:rsidR="00160933" w:rsidRPr="002B2B7E">
        <w:rPr>
          <w:rFonts w:ascii="Times New Roman" w:hAnsi="Times New Roman" w:cs="Times New Roman"/>
          <w:sz w:val="28"/>
          <w:szCs w:val="28"/>
        </w:rPr>
        <w:t>утвержд</w:t>
      </w:r>
      <w:r w:rsidR="00160933">
        <w:rPr>
          <w:rFonts w:ascii="Times New Roman" w:hAnsi="Times New Roman" w:cs="Times New Roman"/>
          <w:sz w:val="28"/>
          <w:szCs w:val="28"/>
        </w:rPr>
        <w:t xml:space="preserve">енном </w:t>
      </w:r>
      <w:r w:rsidR="00160933" w:rsidRPr="002B2B7E">
        <w:rPr>
          <w:rFonts w:ascii="Times New Roman" w:hAnsi="Times New Roman" w:cs="Times New Roman"/>
          <w:sz w:val="28"/>
          <w:szCs w:val="28"/>
        </w:rPr>
        <w:t>постановлением администрации Грачевского района</w:t>
      </w:r>
      <w:r w:rsidRPr="002B2B7E">
        <w:rPr>
          <w:rFonts w:ascii="Times New Roman" w:hAnsi="Times New Roman" w:cs="Times New Roman"/>
          <w:sz w:val="28"/>
          <w:szCs w:val="28"/>
        </w:rPr>
        <w:t>.</w:t>
      </w:r>
      <w:r w:rsidR="006C3B36">
        <w:rPr>
          <w:rFonts w:ascii="Times New Roman" w:hAnsi="Times New Roman" w:cs="Times New Roman"/>
          <w:sz w:val="28"/>
          <w:szCs w:val="28"/>
        </w:rPr>
        <w:t>»;</w:t>
      </w:r>
    </w:p>
    <w:p w:rsidR="00AF1609" w:rsidRDefault="00AF1609" w:rsidP="00F934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</w:t>
      </w:r>
      <w:r w:rsidR="00D4416C">
        <w:rPr>
          <w:rFonts w:ascii="Times New Roman" w:hAnsi="Times New Roman" w:cs="Times New Roman"/>
          <w:sz w:val="28"/>
          <w:szCs w:val="28"/>
        </w:rPr>
        <w:t xml:space="preserve"> абзацем следующего содерж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3E87" w:rsidRDefault="00AF1609" w:rsidP="00F934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Иные понятия </w:t>
      </w:r>
      <w:r w:rsidR="00D4416C">
        <w:rPr>
          <w:rFonts w:ascii="Times New Roman" w:hAnsi="Times New Roman" w:cs="Times New Roman"/>
          <w:sz w:val="28"/>
          <w:szCs w:val="28"/>
        </w:rPr>
        <w:t xml:space="preserve">в настоящем Порядке </w:t>
      </w:r>
      <w:r>
        <w:rPr>
          <w:rFonts w:ascii="Times New Roman" w:hAnsi="Times New Roman" w:cs="Times New Roman"/>
          <w:sz w:val="28"/>
          <w:szCs w:val="28"/>
        </w:rPr>
        <w:t>используются в значениях, установленных</w:t>
      </w:r>
      <w:r w:rsidR="00D4416C">
        <w:rPr>
          <w:rFonts w:ascii="Times New Roman" w:hAnsi="Times New Roman" w:cs="Times New Roman"/>
          <w:sz w:val="28"/>
          <w:szCs w:val="28"/>
        </w:rPr>
        <w:t xml:space="preserve"> в нормативных правовых актах Российской Федерации, Оренбургской области, муниципальных правовых актах Граче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D4416C">
        <w:rPr>
          <w:rFonts w:ascii="Times New Roman" w:hAnsi="Times New Roman" w:cs="Times New Roman"/>
          <w:sz w:val="28"/>
          <w:szCs w:val="28"/>
        </w:rPr>
        <w:t>»</w:t>
      </w:r>
      <w:r w:rsidR="009B61E0">
        <w:rPr>
          <w:rFonts w:ascii="Times New Roman" w:hAnsi="Times New Roman" w:cs="Times New Roman"/>
          <w:sz w:val="28"/>
          <w:szCs w:val="28"/>
        </w:rPr>
        <w:t>;</w:t>
      </w:r>
    </w:p>
    <w:p w:rsidR="00273162" w:rsidRDefault="00C53E87" w:rsidP="00273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27316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ункт 6 </w:t>
      </w:r>
      <w:r w:rsidR="00273162">
        <w:rPr>
          <w:rFonts w:ascii="Times New Roman" w:hAnsi="Times New Roman" w:cs="Times New Roman"/>
          <w:sz w:val="28"/>
          <w:szCs w:val="28"/>
        </w:rPr>
        <w:t xml:space="preserve">дополнить абзацем следующего содержания: </w:t>
      </w:r>
    </w:p>
    <w:p w:rsidR="00AF1609" w:rsidRDefault="00273162" w:rsidP="00F934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B61E0">
        <w:rPr>
          <w:rFonts w:ascii="Times New Roman" w:hAnsi="Times New Roman" w:cs="Times New Roman"/>
          <w:sz w:val="28"/>
          <w:szCs w:val="28"/>
        </w:rPr>
        <w:t>В случае, если вместо муниципального проекта для реализации</w:t>
      </w:r>
      <w:r w:rsidR="00C53E87" w:rsidRPr="00C53E87">
        <w:rPr>
          <w:rFonts w:ascii="Times New Roman" w:hAnsi="Times New Roman" w:cs="Times New Roman"/>
          <w:sz w:val="28"/>
          <w:szCs w:val="28"/>
        </w:rPr>
        <w:t xml:space="preserve"> </w:t>
      </w:r>
      <w:r w:rsidR="00C53E87">
        <w:rPr>
          <w:rFonts w:ascii="Times New Roman" w:hAnsi="Times New Roman" w:cs="Times New Roman"/>
          <w:sz w:val="28"/>
          <w:szCs w:val="28"/>
        </w:rPr>
        <w:t>регионального проекта</w:t>
      </w:r>
      <w:r w:rsidR="009B61E0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рачевский район</w:t>
      </w:r>
      <w:r w:rsidR="00AF1609">
        <w:rPr>
          <w:rFonts w:ascii="Times New Roman" w:hAnsi="Times New Roman" w:cs="Times New Roman"/>
          <w:sz w:val="28"/>
          <w:szCs w:val="28"/>
        </w:rPr>
        <w:t xml:space="preserve"> </w:t>
      </w:r>
      <w:r w:rsidR="009B61E0">
        <w:rPr>
          <w:rFonts w:ascii="Times New Roman" w:hAnsi="Times New Roman" w:cs="Times New Roman"/>
          <w:sz w:val="28"/>
          <w:szCs w:val="28"/>
        </w:rPr>
        <w:t xml:space="preserve">принимается дорожная </w:t>
      </w:r>
      <w:proofErr w:type="gramStart"/>
      <w:r w:rsidR="009B61E0">
        <w:rPr>
          <w:rFonts w:ascii="Times New Roman" w:hAnsi="Times New Roman" w:cs="Times New Roman"/>
          <w:sz w:val="28"/>
          <w:szCs w:val="28"/>
        </w:rPr>
        <w:t xml:space="preserve">карта, </w:t>
      </w:r>
      <w:r w:rsidR="00C53E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е </w:t>
      </w:r>
      <w:r w:rsidR="009B61E0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="003B5ADB">
        <w:rPr>
          <w:rFonts w:ascii="Times New Roman" w:hAnsi="Times New Roman" w:cs="Times New Roman"/>
          <w:sz w:val="28"/>
          <w:szCs w:val="28"/>
        </w:rPr>
        <w:t>региональный проект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C3B36" w:rsidRDefault="006C3B36" w:rsidP="00F934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7316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В пункт</w:t>
      </w:r>
      <w:r w:rsidR="001B619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7:</w:t>
      </w:r>
    </w:p>
    <w:p w:rsidR="00826079" w:rsidRDefault="00826079" w:rsidP="00826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одпункте «в»</w:t>
      </w:r>
      <w:r>
        <w:rPr>
          <w:rFonts w:ascii="Times New Roman" w:hAnsi="Times New Roman" w:cs="Times New Roman"/>
          <w:sz w:val="28"/>
          <w:szCs w:val="28"/>
        </w:rPr>
        <w:t xml:space="preserve"> подпункта 7.2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26079" w:rsidRDefault="00826079" w:rsidP="008260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бзац второй изложить в новой редакции:</w:t>
      </w:r>
    </w:p>
    <w:p w:rsidR="00826079" w:rsidRDefault="00826079" w:rsidP="008260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2B2B7E">
        <w:rPr>
          <w:rFonts w:ascii="Times New Roman" w:hAnsi="Times New Roman" w:cs="Times New Roman"/>
          <w:sz w:val="28"/>
          <w:szCs w:val="28"/>
        </w:rPr>
        <w:t>Приоритетные проекты (программы),</w:t>
      </w:r>
      <w:r w:rsidRPr="00F934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иональные (муниципальные) проекты, </w:t>
      </w:r>
      <w:r w:rsidRPr="002B2B7E">
        <w:rPr>
          <w:rFonts w:ascii="Times New Roman" w:hAnsi="Times New Roman" w:cs="Times New Roman"/>
          <w:sz w:val="28"/>
          <w:szCs w:val="28"/>
        </w:rPr>
        <w:t>реализуемые в составе муниципальной программы, отражаются как основные мероприятия соответствующей муниципальной программы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B619D" w:rsidRDefault="001B619D" w:rsidP="004A04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одпункте «в»</w:t>
      </w:r>
      <w:r w:rsidR="00826079">
        <w:rPr>
          <w:rFonts w:ascii="Times New Roman" w:hAnsi="Times New Roman" w:cs="Times New Roman"/>
          <w:sz w:val="28"/>
          <w:szCs w:val="28"/>
        </w:rPr>
        <w:t xml:space="preserve"> подпункта 7.3.2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B619D" w:rsidRDefault="001B619D" w:rsidP="001B6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бзац пятый изложить в новой редакции:</w:t>
      </w:r>
    </w:p>
    <w:p w:rsidR="001B619D" w:rsidRPr="002B2B7E" w:rsidRDefault="001B619D" w:rsidP="001B6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B2B7E">
        <w:rPr>
          <w:rFonts w:ascii="Times New Roman" w:eastAsia="Times New Roman" w:hAnsi="Times New Roman" w:cs="Times New Roman"/>
          <w:sz w:val="28"/>
          <w:szCs w:val="28"/>
        </w:rPr>
        <w:t>В случае</w:t>
      </w:r>
      <w:r w:rsidR="0028250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B2B7E">
        <w:rPr>
          <w:rFonts w:ascii="Times New Roman" w:eastAsia="Times New Roman" w:hAnsi="Times New Roman" w:cs="Times New Roman"/>
          <w:sz w:val="28"/>
          <w:szCs w:val="28"/>
        </w:rPr>
        <w:t xml:space="preserve"> если основное мероприятие подпрограммы реализуется проектным способом, указывается приоритетный проект (программа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2B7E">
        <w:rPr>
          <w:rFonts w:ascii="Times New Roman" w:eastAsia="Times New Roman" w:hAnsi="Times New Roman" w:cs="Times New Roman"/>
          <w:sz w:val="28"/>
          <w:szCs w:val="28"/>
        </w:rPr>
        <w:t>Грачев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, региональный</w:t>
      </w:r>
      <w:r w:rsidR="00C52AD0">
        <w:rPr>
          <w:rFonts w:ascii="Times New Roman" w:eastAsia="Times New Roman" w:hAnsi="Times New Roman" w:cs="Times New Roman"/>
          <w:sz w:val="28"/>
          <w:szCs w:val="28"/>
        </w:rPr>
        <w:t xml:space="preserve"> (муниципальный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ект. Контроль за реализацией основных мероприятий подпрограммы, реализуемых проектных способом в рамках исполнения муниципальных программ осуществляется </w:t>
      </w:r>
      <w:r w:rsidRPr="00A95D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ным офис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 Грачевского района</w:t>
      </w:r>
      <w:r w:rsidRPr="002B2B7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1B619D" w:rsidRDefault="00644EA2" w:rsidP="004A0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абзаце шестом слова «</w:t>
      </w:r>
      <w:r w:rsidRPr="002B2B7E">
        <w:rPr>
          <w:rFonts w:ascii="Times New Roman" w:hAnsi="Times New Roman" w:cs="Times New Roman"/>
          <w:sz w:val="28"/>
          <w:szCs w:val="28"/>
        </w:rPr>
        <w:t>приоритетные проекты (программы) Грачев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62A08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AB2F5C" w:rsidRDefault="00AB2F5C" w:rsidP="00E407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пункте 8:</w:t>
      </w:r>
    </w:p>
    <w:p w:rsidR="00AB2F5C" w:rsidRDefault="00AB2F5C" w:rsidP="00AB2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«б»:</w:t>
      </w:r>
    </w:p>
    <w:p w:rsidR="00AB2F5C" w:rsidRDefault="00AB2F5C" w:rsidP="00AB2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лов</w:t>
      </w:r>
      <w:r w:rsidRPr="00A87B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B2B7E">
        <w:rPr>
          <w:rFonts w:ascii="Times New Roman" w:eastAsia="Times New Roman" w:hAnsi="Times New Roman" w:cs="Times New Roman"/>
          <w:sz w:val="28"/>
          <w:szCs w:val="28"/>
        </w:rPr>
        <w:t>приоритетные проекты (программы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2B7E">
        <w:rPr>
          <w:rFonts w:ascii="Times New Roman" w:eastAsia="Times New Roman" w:hAnsi="Times New Roman" w:cs="Times New Roman"/>
          <w:sz w:val="28"/>
          <w:szCs w:val="28"/>
        </w:rPr>
        <w:t>Граче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» дополнить словами «, муниципальные проекты и (или)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рожные  кар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утвержденные изменения в них).».</w:t>
      </w:r>
    </w:p>
    <w:p w:rsidR="00E407C2" w:rsidRDefault="00E407C2" w:rsidP="00E407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B2F5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В пункте 20:</w:t>
      </w:r>
    </w:p>
    <w:p w:rsidR="00E407C2" w:rsidRDefault="00E407C2" w:rsidP="00E40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второй изложить в новой редакции:</w:t>
      </w:r>
    </w:p>
    <w:p w:rsidR="00035405" w:rsidRPr="00E407C2" w:rsidRDefault="00035405" w:rsidP="000354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2" w:name="sub_321"/>
      <w:r w:rsidRPr="00751AA2">
        <w:rPr>
          <w:rFonts w:ascii="Times New Roman" w:hAnsi="Times New Roman" w:cs="Times New Roman"/>
          <w:sz w:val="28"/>
          <w:szCs w:val="28"/>
        </w:rPr>
        <w:t xml:space="preserve">Муниципальные программы, предлагаемые к реализации начиная с очередного финансового года, подлежат утверждению в срок не позднее одного месяца </w:t>
      </w:r>
      <w:r w:rsidRPr="0019602A">
        <w:rPr>
          <w:rFonts w:ascii="Times New Roman" w:hAnsi="Times New Roman" w:cs="Times New Roman"/>
          <w:sz w:val="28"/>
          <w:szCs w:val="28"/>
        </w:rPr>
        <w:t>до вступления в силу</w:t>
      </w:r>
      <w:r w:rsidRPr="00751AA2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Pr="00A90C9A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427697">
        <w:rPr>
          <w:rFonts w:ascii="Times New Roman" w:eastAsia="Times New Roman" w:hAnsi="Times New Roman" w:cs="Times New Roman"/>
          <w:sz w:val="28"/>
          <w:szCs w:val="28"/>
        </w:rPr>
        <w:t>бюджете муниципального образования Грачевский район</w:t>
      </w:r>
      <w:r w:rsidRPr="00A90C9A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(на очередной финансовый год и на плановый период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bookmarkEnd w:id="2"/>
    </w:p>
    <w:p w:rsidR="00C302AF" w:rsidRDefault="00C302AF" w:rsidP="004A0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B2F5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В пункте 21:</w:t>
      </w:r>
    </w:p>
    <w:p w:rsidR="00C302AF" w:rsidRDefault="00C302AF" w:rsidP="004A0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второй изложить в но</w:t>
      </w:r>
      <w:r w:rsidR="00A4630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й редакции:</w:t>
      </w:r>
    </w:p>
    <w:p w:rsidR="0081617A" w:rsidRDefault="00C302AF" w:rsidP="008161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 течение финансового года объем бюджетных ассигнований на финансовое обеспечение реализации муниципальной программы, предусмотренный в решении </w:t>
      </w:r>
      <w:r w:rsidR="00630E84" w:rsidRPr="00427697">
        <w:rPr>
          <w:rFonts w:ascii="Times New Roman" w:eastAsia="Times New Roman" w:hAnsi="Times New Roman" w:cs="Times New Roman"/>
          <w:sz w:val="28"/>
          <w:szCs w:val="28"/>
        </w:rPr>
        <w:t>о бюджете муниципального образования Грачевский район</w:t>
      </w:r>
      <w:r>
        <w:rPr>
          <w:rFonts w:ascii="Times New Roman" w:hAnsi="Times New Roman" w:cs="Times New Roman"/>
          <w:sz w:val="28"/>
          <w:szCs w:val="28"/>
        </w:rPr>
        <w:t xml:space="preserve">, сводной бюджетной росписи </w:t>
      </w:r>
      <w:r w:rsidR="00630E84">
        <w:rPr>
          <w:rFonts w:ascii="Times New Roman" w:hAnsi="Times New Roman" w:cs="Times New Roman"/>
          <w:sz w:val="28"/>
          <w:szCs w:val="28"/>
        </w:rPr>
        <w:t>районного</w:t>
      </w:r>
      <w:r>
        <w:rPr>
          <w:rFonts w:ascii="Times New Roman" w:hAnsi="Times New Roman" w:cs="Times New Roman"/>
          <w:sz w:val="28"/>
          <w:szCs w:val="28"/>
        </w:rPr>
        <w:t xml:space="preserve"> бюджета, в том числе на реализацию основных мероприятий </w:t>
      </w:r>
      <w:r w:rsidR="00630E84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, подпрограмм и основных мероприятий подпрограмм, может отличаться от объема средств, предусмотренных на указанные цели </w:t>
      </w:r>
      <w:r w:rsidR="00630E84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ой.</w:t>
      </w:r>
      <w:r w:rsidR="0081617A">
        <w:rPr>
          <w:rFonts w:ascii="Times New Roman" w:hAnsi="Times New Roman" w:cs="Times New Roman"/>
          <w:sz w:val="28"/>
          <w:szCs w:val="28"/>
        </w:rPr>
        <w:t>»;</w:t>
      </w:r>
    </w:p>
    <w:p w:rsidR="0081617A" w:rsidRDefault="0081617A" w:rsidP="00816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четвертый изложить в новой редакции:</w:t>
      </w:r>
    </w:p>
    <w:p w:rsidR="0081617A" w:rsidRPr="00A90C9A" w:rsidRDefault="0081617A" w:rsidP="008161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90C9A">
        <w:rPr>
          <w:rFonts w:ascii="Times New Roman" w:eastAsia="Times New Roman" w:hAnsi="Times New Roman" w:cs="Times New Roman"/>
          <w:sz w:val="28"/>
          <w:szCs w:val="28"/>
        </w:rPr>
        <w:t>Проекты нормативных правовых актов о внесении изменений в утвержденную муниципальную программу в текущем ф</w:t>
      </w:r>
      <w:r>
        <w:rPr>
          <w:rFonts w:ascii="Times New Roman" w:eastAsia="Times New Roman" w:hAnsi="Times New Roman" w:cs="Times New Roman"/>
          <w:sz w:val="28"/>
          <w:szCs w:val="28"/>
        </w:rPr>
        <w:t>инансовом году утверждаются до 30</w:t>
      </w:r>
      <w:r w:rsidRPr="00A90C9A">
        <w:rPr>
          <w:rFonts w:ascii="Times New Roman" w:eastAsia="Times New Roman" w:hAnsi="Times New Roman" w:cs="Times New Roman"/>
          <w:sz w:val="28"/>
          <w:szCs w:val="28"/>
        </w:rPr>
        <w:t xml:space="preserve"> декабря текущего финансового года.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0122F5" w:rsidRDefault="000122F5" w:rsidP="00012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AB2F5C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4580E">
        <w:rPr>
          <w:rFonts w:ascii="Times New Roman" w:eastAsia="Times New Roman" w:hAnsi="Times New Roman" w:cs="Times New Roman"/>
          <w:sz w:val="28"/>
          <w:szCs w:val="28"/>
        </w:rPr>
        <w:t>В приложени</w:t>
      </w:r>
      <w:r w:rsidR="00A87B4B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B4580E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A87B4B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87B4B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1F3204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F6180" w:rsidRDefault="000122F5" w:rsidP="00012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46306" w:rsidRPr="00A87B4B">
        <w:rPr>
          <w:rFonts w:ascii="Times New Roman" w:hAnsi="Times New Roman" w:cs="Times New Roman"/>
          <w:sz w:val="28"/>
          <w:szCs w:val="28"/>
        </w:rPr>
        <w:t xml:space="preserve"> тексте слова </w:t>
      </w:r>
      <w:r w:rsidR="00A87B4B">
        <w:rPr>
          <w:rFonts w:ascii="Times New Roman" w:hAnsi="Times New Roman" w:cs="Times New Roman"/>
          <w:sz w:val="28"/>
          <w:szCs w:val="28"/>
        </w:rPr>
        <w:t>«приоритетный проект», «</w:t>
      </w:r>
      <w:r w:rsidR="00A46306" w:rsidRPr="00A87B4B">
        <w:rPr>
          <w:rFonts w:ascii="Times New Roman" w:hAnsi="Times New Roman" w:cs="Times New Roman"/>
          <w:sz w:val="28"/>
          <w:szCs w:val="28"/>
        </w:rPr>
        <w:t>приоритетные проекты (программы)</w:t>
      </w:r>
      <w:r w:rsidR="00A87B4B">
        <w:rPr>
          <w:rFonts w:ascii="Times New Roman" w:hAnsi="Times New Roman" w:cs="Times New Roman"/>
          <w:sz w:val="28"/>
          <w:szCs w:val="28"/>
        </w:rPr>
        <w:t>»</w:t>
      </w:r>
      <w:r w:rsidR="00A46306" w:rsidRPr="00A87B4B">
        <w:rPr>
          <w:rFonts w:ascii="Times New Roman" w:hAnsi="Times New Roman" w:cs="Times New Roman"/>
          <w:sz w:val="28"/>
          <w:szCs w:val="28"/>
        </w:rPr>
        <w:t xml:space="preserve"> в соответствующих падежах заменить</w:t>
      </w:r>
      <w:r w:rsidR="00A46306">
        <w:rPr>
          <w:rFonts w:ascii="Times New Roman" w:hAnsi="Times New Roman" w:cs="Times New Roman"/>
          <w:sz w:val="28"/>
          <w:szCs w:val="28"/>
        </w:rPr>
        <w:t xml:space="preserve"> словами </w:t>
      </w:r>
      <w:r w:rsidR="00F15B79">
        <w:rPr>
          <w:rFonts w:ascii="Times New Roman" w:hAnsi="Times New Roman" w:cs="Times New Roman"/>
          <w:sz w:val="28"/>
          <w:szCs w:val="28"/>
        </w:rPr>
        <w:t>«</w:t>
      </w:r>
      <w:r w:rsidR="00A46306">
        <w:rPr>
          <w:rFonts w:ascii="Times New Roman" w:hAnsi="Times New Roman" w:cs="Times New Roman"/>
          <w:sz w:val="28"/>
          <w:szCs w:val="28"/>
        </w:rPr>
        <w:t>приоритетные проекты (программы), региональные</w:t>
      </w:r>
      <w:r w:rsidR="00C52AD0">
        <w:rPr>
          <w:rFonts w:ascii="Times New Roman" w:hAnsi="Times New Roman" w:cs="Times New Roman"/>
          <w:sz w:val="28"/>
          <w:szCs w:val="28"/>
        </w:rPr>
        <w:t xml:space="preserve"> (муниципальные)</w:t>
      </w:r>
      <w:r w:rsidR="00A46306">
        <w:rPr>
          <w:rFonts w:ascii="Times New Roman" w:hAnsi="Times New Roman" w:cs="Times New Roman"/>
          <w:sz w:val="28"/>
          <w:szCs w:val="28"/>
        </w:rPr>
        <w:t xml:space="preserve"> проекты</w:t>
      </w:r>
      <w:r w:rsidR="00A87B4B">
        <w:rPr>
          <w:rFonts w:ascii="Times New Roman" w:hAnsi="Times New Roman" w:cs="Times New Roman"/>
          <w:sz w:val="28"/>
          <w:szCs w:val="28"/>
        </w:rPr>
        <w:t>»</w:t>
      </w:r>
      <w:r w:rsidR="00A46306">
        <w:rPr>
          <w:rFonts w:ascii="Times New Roman" w:hAnsi="Times New Roman" w:cs="Times New Roman"/>
          <w:sz w:val="28"/>
          <w:szCs w:val="28"/>
        </w:rPr>
        <w:t xml:space="preserve"> в соответствующих падежах.</w:t>
      </w:r>
    </w:p>
    <w:p w:rsidR="00826079" w:rsidRDefault="001F3204" w:rsidP="008260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Ответственным исполнителям муниципальных программ </w:t>
      </w:r>
      <w:r w:rsidR="004F6180">
        <w:rPr>
          <w:rFonts w:ascii="Times New Roman" w:eastAsia="Times New Roman" w:hAnsi="Times New Roman" w:cs="Times New Roman"/>
          <w:sz w:val="28"/>
          <w:szCs w:val="28"/>
        </w:rPr>
        <w:t xml:space="preserve">Грачевского района Оренбургской области </w:t>
      </w:r>
      <w:r>
        <w:rPr>
          <w:rFonts w:ascii="Times New Roman" w:hAnsi="Times New Roman" w:cs="Times New Roman"/>
          <w:sz w:val="28"/>
          <w:szCs w:val="28"/>
        </w:rPr>
        <w:t>обеспечить приведение в соответствие с настоящим постановлением</w:t>
      </w:r>
      <w:r w:rsidR="000122F5">
        <w:rPr>
          <w:rFonts w:ascii="Times New Roman" w:hAnsi="Times New Roman" w:cs="Times New Roman"/>
          <w:sz w:val="28"/>
          <w:szCs w:val="28"/>
        </w:rPr>
        <w:t xml:space="preserve"> муниципальных программ Грачевского района Оренбургской области </w:t>
      </w:r>
      <w:r w:rsidR="004F6180">
        <w:rPr>
          <w:rFonts w:ascii="Times New Roman" w:hAnsi="Times New Roman" w:cs="Times New Roman"/>
          <w:sz w:val="28"/>
          <w:szCs w:val="28"/>
        </w:rPr>
        <w:t>при первом внесении изменений</w:t>
      </w:r>
      <w:r w:rsidR="000122F5">
        <w:rPr>
          <w:rFonts w:ascii="Times New Roman" w:hAnsi="Times New Roman" w:cs="Times New Roman"/>
          <w:sz w:val="28"/>
          <w:szCs w:val="28"/>
        </w:rPr>
        <w:t xml:space="preserve"> в </w:t>
      </w:r>
      <w:r w:rsidR="00F15B79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0122F5">
        <w:rPr>
          <w:rFonts w:ascii="Times New Roman" w:hAnsi="Times New Roman" w:cs="Times New Roman"/>
          <w:sz w:val="28"/>
          <w:szCs w:val="28"/>
        </w:rPr>
        <w:t>муниципальные программы.</w:t>
      </w:r>
    </w:p>
    <w:p w:rsidR="009B0AC7" w:rsidRDefault="001F3204" w:rsidP="008260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B3693" w:rsidRPr="005B3693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bookmarkStart w:id="3" w:name="sub_3"/>
      <w:bookmarkEnd w:id="1"/>
      <w:r w:rsidR="009B0AC7" w:rsidRPr="009B0AC7">
        <w:rPr>
          <w:rFonts w:ascii="Times New Roman" w:eastAsia="Times New Roman" w:hAnsi="Times New Roman" w:cs="Times New Roman"/>
          <w:sz w:val="28"/>
          <w:szCs w:val="28"/>
        </w:rPr>
        <w:t xml:space="preserve">начальника финансового отдела О.А. </w:t>
      </w:r>
      <w:proofErr w:type="spellStart"/>
      <w:r w:rsidR="009B0AC7" w:rsidRPr="009B0AC7">
        <w:rPr>
          <w:rFonts w:ascii="Times New Roman" w:eastAsia="Times New Roman" w:hAnsi="Times New Roman" w:cs="Times New Roman"/>
          <w:sz w:val="28"/>
          <w:szCs w:val="28"/>
        </w:rPr>
        <w:t>Унщикову</w:t>
      </w:r>
      <w:proofErr w:type="spellEnd"/>
      <w:r w:rsidR="009B0A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3693" w:rsidRPr="005B3693" w:rsidRDefault="001F3204" w:rsidP="004A04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B3693" w:rsidRPr="005B369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End w:id="3"/>
      <w:r w:rsidR="009B0AC7" w:rsidRPr="009B0AC7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о дня его подписания и подлежит размещению на официальном информационном сайте администрации муниципального образования Грачевский район Оренбургской области и на сайте www.право-грачевка.рф.</w:t>
      </w:r>
    </w:p>
    <w:p w:rsidR="005B3693" w:rsidRDefault="005B3693" w:rsidP="004A04A4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B93C9B" w:rsidRPr="005B3693" w:rsidRDefault="00B93C9B" w:rsidP="005B3693">
      <w:pPr>
        <w:tabs>
          <w:tab w:val="left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B3693" w:rsidRDefault="005B3693" w:rsidP="002921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B3693">
        <w:rPr>
          <w:rFonts w:ascii="Times New Roman" w:eastAsia="Times New Roman" w:hAnsi="Times New Roman" w:cs="Times New Roman"/>
          <w:sz w:val="28"/>
          <w:szCs w:val="24"/>
        </w:rPr>
        <w:t xml:space="preserve">Глава  района </w:t>
      </w:r>
      <w:r w:rsidRPr="005B3693">
        <w:rPr>
          <w:rFonts w:ascii="Times New Roman" w:eastAsia="Times New Roman" w:hAnsi="Times New Roman" w:cs="Times New Roman"/>
          <w:sz w:val="28"/>
          <w:szCs w:val="24"/>
        </w:rPr>
        <w:tab/>
      </w:r>
      <w:r w:rsidR="00F84986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</w:t>
      </w:r>
      <w:r w:rsidRPr="005B3693">
        <w:rPr>
          <w:rFonts w:ascii="Times New Roman" w:eastAsia="Times New Roman" w:hAnsi="Times New Roman" w:cs="Times New Roman"/>
          <w:sz w:val="28"/>
          <w:szCs w:val="24"/>
        </w:rPr>
        <w:tab/>
      </w:r>
      <w:r w:rsidRPr="005B3693">
        <w:rPr>
          <w:rFonts w:ascii="Times New Roman" w:eastAsia="Times New Roman" w:hAnsi="Times New Roman" w:cs="Times New Roman"/>
          <w:sz w:val="28"/>
          <w:szCs w:val="24"/>
        </w:rPr>
        <w:tab/>
      </w:r>
      <w:r w:rsidR="00292125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</w:t>
      </w:r>
      <w:r w:rsidR="001D1AD4">
        <w:rPr>
          <w:rFonts w:ascii="Times New Roman" w:eastAsia="Times New Roman" w:hAnsi="Times New Roman" w:cs="Times New Roman"/>
          <w:sz w:val="28"/>
          <w:szCs w:val="24"/>
        </w:rPr>
        <w:t>О.М. Свиридов</w:t>
      </w:r>
    </w:p>
    <w:p w:rsidR="00292125" w:rsidRDefault="00292125" w:rsidP="00292125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93429" w:rsidRDefault="00F93429" w:rsidP="00F934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3E4C" w:rsidRDefault="005B3693" w:rsidP="00F93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3693">
        <w:rPr>
          <w:rFonts w:ascii="Times New Roman" w:eastAsia="Times New Roman" w:hAnsi="Times New Roman" w:cs="Times New Roman"/>
          <w:sz w:val="28"/>
          <w:szCs w:val="28"/>
        </w:rPr>
        <w:t xml:space="preserve">Разослано:  </w:t>
      </w:r>
      <w:r w:rsidR="009B0AC7" w:rsidRPr="009B0AC7">
        <w:rPr>
          <w:rFonts w:ascii="Times New Roman" w:eastAsia="Times New Roman" w:hAnsi="Times New Roman" w:cs="Times New Roman"/>
          <w:sz w:val="28"/>
          <w:szCs w:val="28"/>
        </w:rPr>
        <w:t>заместителю</w:t>
      </w:r>
      <w:proofErr w:type="gramEnd"/>
      <w:r w:rsidR="009B0AC7" w:rsidRPr="009B0AC7">
        <w:rPr>
          <w:rFonts w:ascii="Times New Roman" w:eastAsia="Times New Roman" w:hAnsi="Times New Roman" w:cs="Times New Roman"/>
          <w:sz w:val="28"/>
          <w:szCs w:val="28"/>
        </w:rPr>
        <w:t xml:space="preserve"> главы администрации по оперативным вопросам, заместителю главы администрации по социальным вопросам,  отделу экономики, финансовому отделу</w:t>
      </w:r>
      <w:r w:rsidR="00A85285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9B0AC7" w:rsidRPr="009B0AC7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A852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0AC7" w:rsidRPr="009B0AC7">
        <w:rPr>
          <w:rFonts w:ascii="Times New Roman" w:eastAsia="Times New Roman" w:hAnsi="Times New Roman" w:cs="Times New Roman"/>
          <w:sz w:val="28"/>
          <w:szCs w:val="28"/>
        </w:rPr>
        <w:t xml:space="preserve">экз., организационно – правовому отделу </w:t>
      </w:r>
      <w:r w:rsidR="00A85285">
        <w:rPr>
          <w:rFonts w:ascii="Times New Roman" w:eastAsia="Times New Roman" w:hAnsi="Times New Roman" w:cs="Times New Roman"/>
          <w:sz w:val="28"/>
          <w:szCs w:val="28"/>
        </w:rPr>
        <w:t xml:space="preserve">– 2 </w:t>
      </w:r>
      <w:r w:rsidR="009B0AC7" w:rsidRPr="009B0AC7">
        <w:rPr>
          <w:rFonts w:ascii="Times New Roman" w:eastAsia="Times New Roman" w:hAnsi="Times New Roman" w:cs="Times New Roman"/>
          <w:sz w:val="28"/>
          <w:szCs w:val="28"/>
        </w:rPr>
        <w:t>экз., отделу образования, отделу культуре, отделу</w:t>
      </w:r>
      <w:r w:rsidR="004A04A4" w:rsidRPr="004A04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04A4">
        <w:rPr>
          <w:rFonts w:ascii="Times New Roman" w:eastAsia="Times New Roman" w:hAnsi="Times New Roman" w:cs="Times New Roman"/>
          <w:sz w:val="28"/>
          <w:szCs w:val="28"/>
        </w:rPr>
        <w:t>архитектуры и</w:t>
      </w:r>
      <w:r w:rsidR="009B0AC7" w:rsidRPr="009B0AC7">
        <w:rPr>
          <w:rFonts w:ascii="Times New Roman" w:eastAsia="Times New Roman" w:hAnsi="Times New Roman" w:cs="Times New Roman"/>
          <w:sz w:val="28"/>
          <w:szCs w:val="28"/>
        </w:rPr>
        <w:t xml:space="preserve"> капитально</w:t>
      </w:r>
      <w:r w:rsidR="004A04A4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9B0AC7" w:rsidRPr="009B0AC7"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</w:t>
      </w:r>
      <w:r w:rsidR="004A04A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B0AC7" w:rsidRPr="009B0AC7">
        <w:rPr>
          <w:rFonts w:ascii="Times New Roman" w:eastAsia="Times New Roman" w:hAnsi="Times New Roman" w:cs="Times New Roman"/>
          <w:sz w:val="28"/>
          <w:szCs w:val="28"/>
        </w:rPr>
        <w:t>, отделу по управлению муниципальным имуществом, отделу по физической культуре, спорту и молодежной политике, управлению сельского хозяйства</w:t>
      </w:r>
      <w:r w:rsidR="00A85285">
        <w:rPr>
          <w:rFonts w:ascii="Times New Roman" w:eastAsia="Times New Roman" w:hAnsi="Times New Roman" w:cs="Times New Roman"/>
          <w:sz w:val="28"/>
          <w:szCs w:val="28"/>
        </w:rPr>
        <w:t>,</w:t>
      </w:r>
      <w:r w:rsidR="00A85285" w:rsidRPr="00A852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5285">
        <w:rPr>
          <w:rFonts w:ascii="Times New Roman" w:eastAsia="Times New Roman" w:hAnsi="Times New Roman" w:cs="Times New Roman"/>
          <w:sz w:val="28"/>
          <w:szCs w:val="28"/>
        </w:rPr>
        <w:t>Счетной палате.</w:t>
      </w:r>
      <w:r w:rsidR="00D24E02" w:rsidRPr="00D77361">
        <w:rPr>
          <w:rFonts w:ascii="Times New Roman" w:hAnsi="Times New Roman" w:cs="Times New Roman"/>
          <w:sz w:val="28"/>
          <w:szCs w:val="28"/>
        </w:rPr>
        <w:t xml:space="preserve">  </w:t>
      </w:r>
      <w:bookmarkStart w:id="4" w:name="Par1706"/>
      <w:bookmarkEnd w:id="4"/>
    </w:p>
    <w:p w:rsidR="00684683" w:rsidRDefault="00684683" w:rsidP="00F93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4683" w:rsidRDefault="00684683" w:rsidP="00F93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4683" w:rsidRDefault="00684683" w:rsidP="00F93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4683" w:rsidRDefault="00684683" w:rsidP="00F93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4683" w:rsidRDefault="00684683" w:rsidP="00F93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4683" w:rsidRDefault="00684683" w:rsidP="00F93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4683" w:rsidRDefault="00684683" w:rsidP="00F93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204" w:rsidRDefault="001F3204" w:rsidP="001F3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4683" w:rsidRDefault="00684683" w:rsidP="00F934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6B0B" w:rsidRDefault="004D6B0B" w:rsidP="00F934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6B0B" w:rsidRDefault="004D6B0B" w:rsidP="004D6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D6B0B" w:rsidRDefault="004D6B0B" w:rsidP="004D6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D6B0B" w:rsidRDefault="004D6B0B" w:rsidP="004D6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D6B0B" w:rsidRDefault="004D6B0B" w:rsidP="004D6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D6B0B" w:rsidRDefault="004D6B0B" w:rsidP="004D6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D6B0B" w:rsidRDefault="004D6B0B" w:rsidP="004D6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D6B0B" w:rsidRDefault="004D6B0B" w:rsidP="004D6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D6B0B" w:rsidRDefault="004D6B0B" w:rsidP="004D6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4D6B0B" w:rsidSect="00826079">
      <w:headerReference w:type="default" r:id="rId9"/>
      <w:pgSz w:w="11905" w:h="16838"/>
      <w:pgMar w:top="1134" w:right="850" w:bottom="1134" w:left="1701" w:header="0" w:footer="0" w:gutter="0"/>
      <w:pgNumType w:start="2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BB7" w:rsidRDefault="004F0BB7" w:rsidP="00612807">
      <w:pPr>
        <w:spacing w:after="0" w:line="240" w:lineRule="auto"/>
      </w:pPr>
      <w:r>
        <w:separator/>
      </w:r>
    </w:p>
  </w:endnote>
  <w:endnote w:type="continuationSeparator" w:id="0">
    <w:p w:rsidR="004F0BB7" w:rsidRDefault="004F0BB7" w:rsidP="0061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BB7" w:rsidRDefault="004F0BB7" w:rsidP="00612807">
      <w:pPr>
        <w:spacing w:after="0" w:line="240" w:lineRule="auto"/>
      </w:pPr>
      <w:r>
        <w:separator/>
      </w:r>
    </w:p>
  </w:footnote>
  <w:footnote w:type="continuationSeparator" w:id="0">
    <w:p w:rsidR="004F0BB7" w:rsidRDefault="004F0BB7" w:rsidP="0061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986" w:rsidRDefault="00F84986">
    <w:pPr>
      <w:pStyle w:val="a3"/>
      <w:jc w:val="center"/>
    </w:pPr>
  </w:p>
  <w:p w:rsidR="00F84986" w:rsidRPr="00612807" w:rsidRDefault="00F84986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:rsidR="00F84986" w:rsidRDefault="00F8498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;visibility:visible;mso-wrap-style:square" o:bullet="t">
        <v:imagedata r:id="rId1" o:title=""/>
      </v:shape>
    </w:pict>
  </w:numPicBullet>
  <w:abstractNum w:abstractNumId="0" w15:restartNumberingAfterBreak="0">
    <w:nsid w:val="08067A05"/>
    <w:multiLevelType w:val="hybridMultilevel"/>
    <w:tmpl w:val="526A419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B7774"/>
    <w:multiLevelType w:val="hybridMultilevel"/>
    <w:tmpl w:val="FC748C2A"/>
    <w:lvl w:ilvl="0" w:tplc="BF8C17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0A39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2E78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10EF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7287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8ABA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B031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C81A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7025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7F84AD3"/>
    <w:multiLevelType w:val="hybridMultilevel"/>
    <w:tmpl w:val="4A946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42489"/>
    <w:multiLevelType w:val="hybridMultilevel"/>
    <w:tmpl w:val="AC24869C"/>
    <w:lvl w:ilvl="0" w:tplc="20744C4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2F1F14"/>
    <w:multiLevelType w:val="hybridMultilevel"/>
    <w:tmpl w:val="0A164558"/>
    <w:lvl w:ilvl="0" w:tplc="D1982FB8">
      <w:start w:val="8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33AD0"/>
    <w:rsid w:val="0001046D"/>
    <w:rsid w:val="00010CC4"/>
    <w:rsid w:val="000122F5"/>
    <w:rsid w:val="000174D5"/>
    <w:rsid w:val="00017A75"/>
    <w:rsid w:val="00021CDA"/>
    <w:rsid w:val="0002591E"/>
    <w:rsid w:val="00033736"/>
    <w:rsid w:val="00033924"/>
    <w:rsid w:val="00033AD0"/>
    <w:rsid w:val="00035405"/>
    <w:rsid w:val="000368F2"/>
    <w:rsid w:val="00037BCC"/>
    <w:rsid w:val="0004176B"/>
    <w:rsid w:val="00041A28"/>
    <w:rsid w:val="000433DB"/>
    <w:rsid w:val="00046711"/>
    <w:rsid w:val="00047533"/>
    <w:rsid w:val="0005121B"/>
    <w:rsid w:val="00055221"/>
    <w:rsid w:val="00070B97"/>
    <w:rsid w:val="00080332"/>
    <w:rsid w:val="00081E50"/>
    <w:rsid w:val="00085178"/>
    <w:rsid w:val="00086D8A"/>
    <w:rsid w:val="0009185F"/>
    <w:rsid w:val="000919EE"/>
    <w:rsid w:val="00095753"/>
    <w:rsid w:val="000A3424"/>
    <w:rsid w:val="000A3FB3"/>
    <w:rsid w:val="000A54D3"/>
    <w:rsid w:val="000A6FBD"/>
    <w:rsid w:val="000B1603"/>
    <w:rsid w:val="000B590F"/>
    <w:rsid w:val="000C1E02"/>
    <w:rsid w:val="000C34FD"/>
    <w:rsid w:val="000C7504"/>
    <w:rsid w:val="000D00B0"/>
    <w:rsid w:val="000D073A"/>
    <w:rsid w:val="000D385D"/>
    <w:rsid w:val="000D62FE"/>
    <w:rsid w:val="000D68DD"/>
    <w:rsid w:val="000E11FC"/>
    <w:rsid w:val="000E5C62"/>
    <w:rsid w:val="00113C90"/>
    <w:rsid w:val="001162DB"/>
    <w:rsid w:val="00120E9A"/>
    <w:rsid w:val="00132FB9"/>
    <w:rsid w:val="00133F88"/>
    <w:rsid w:val="00136BAC"/>
    <w:rsid w:val="00141F84"/>
    <w:rsid w:val="001459A0"/>
    <w:rsid w:val="00150D86"/>
    <w:rsid w:val="001525DD"/>
    <w:rsid w:val="001562B0"/>
    <w:rsid w:val="001601B5"/>
    <w:rsid w:val="00160933"/>
    <w:rsid w:val="0016236A"/>
    <w:rsid w:val="00163A6B"/>
    <w:rsid w:val="00184459"/>
    <w:rsid w:val="001916BB"/>
    <w:rsid w:val="00195F99"/>
    <w:rsid w:val="00196AAD"/>
    <w:rsid w:val="00197D69"/>
    <w:rsid w:val="00197FE9"/>
    <w:rsid w:val="001B00E3"/>
    <w:rsid w:val="001B0992"/>
    <w:rsid w:val="001B2594"/>
    <w:rsid w:val="001B619D"/>
    <w:rsid w:val="001C4D5F"/>
    <w:rsid w:val="001C6964"/>
    <w:rsid w:val="001D0776"/>
    <w:rsid w:val="001D1AD4"/>
    <w:rsid w:val="001D30D2"/>
    <w:rsid w:val="001E5474"/>
    <w:rsid w:val="001F09C6"/>
    <w:rsid w:val="001F2806"/>
    <w:rsid w:val="001F3204"/>
    <w:rsid w:val="001F68F6"/>
    <w:rsid w:val="001F699C"/>
    <w:rsid w:val="00207414"/>
    <w:rsid w:val="002218F8"/>
    <w:rsid w:val="00227320"/>
    <w:rsid w:val="00227992"/>
    <w:rsid w:val="0023678C"/>
    <w:rsid w:val="00247BA3"/>
    <w:rsid w:val="0026244F"/>
    <w:rsid w:val="00272A5B"/>
    <w:rsid w:val="00273162"/>
    <w:rsid w:val="0027591D"/>
    <w:rsid w:val="002759B3"/>
    <w:rsid w:val="00275CD3"/>
    <w:rsid w:val="00275D0F"/>
    <w:rsid w:val="00280891"/>
    <w:rsid w:val="0028250D"/>
    <w:rsid w:val="00282AD6"/>
    <w:rsid w:val="0028717A"/>
    <w:rsid w:val="002912F8"/>
    <w:rsid w:val="00292125"/>
    <w:rsid w:val="0029328D"/>
    <w:rsid w:val="00296946"/>
    <w:rsid w:val="002A7053"/>
    <w:rsid w:val="002A78FB"/>
    <w:rsid w:val="002A7B7C"/>
    <w:rsid w:val="002A7BCF"/>
    <w:rsid w:val="002B2B7E"/>
    <w:rsid w:val="002B7EF5"/>
    <w:rsid w:val="002C0E3E"/>
    <w:rsid w:val="002C64E6"/>
    <w:rsid w:val="002D210F"/>
    <w:rsid w:val="002D5559"/>
    <w:rsid w:val="002E09C7"/>
    <w:rsid w:val="002E38C4"/>
    <w:rsid w:val="002F1395"/>
    <w:rsid w:val="002F1667"/>
    <w:rsid w:val="002F1D24"/>
    <w:rsid w:val="002F2D7B"/>
    <w:rsid w:val="002F6095"/>
    <w:rsid w:val="002F7699"/>
    <w:rsid w:val="00300653"/>
    <w:rsid w:val="00300D12"/>
    <w:rsid w:val="00302C54"/>
    <w:rsid w:val="003101C3"/>
    <w:rsid w:val="00311EAA"/>
    <w:rsid w:val="003154F7"/>
    <w:rsid w:val="00323F6D"/>
    <w:rsid w:val="003273F1"/>
    <w:rsid w:val="00333EF2"/>
    <w:rsid w:val="00341948"/>
    <w:rsid w:val="00341D55"/>
    <w:rsid w:val="0035164C"/>
    <w:rsid w:val="00352767"/>
    <w:rsid w:val="00354E69"/>
    <w:rsid w:val="00362600"/>
    <w:rsid w:val="003654A7"/>
    <w:rsid w:val="00366288"/>
    <w:rsid w:val="00371882"/>
    <w:rsid w:val="00374C4A"/>
    <w:rsid w:val="00374E20"/>
    <w:rsid w:val="003A0040"/>
    <w:rsid w:val="003A09DB"/>
    <w:rsid w:val="003A1C1C"/>
    <w:rsid w:val="003A529C"/>
    <w:rsid w:val="003A7468"/>
    <w:rsid w:val="003B5ADB"/>
    <w:rsid w:val="003B7426"/>
    <w:rsid w:val="003B7FF0"/>
    <w:rsid w:val="003C00AC"/>
    <w:rsid w:val="003C2636"/>
    <w:rsid w:val="003C5CEC"/>
    <w:rsid w:val="003D0308"/>
    <w:rsid w:val="003D1597"/>
    <w:rsid w:val="003D1738"/>
    <w:rsid w:val="003D2DE8"/>
    <w:rsid w:val="003D32EC"/>
    <w:rsid w:val="003E113E"/>
    <w:rsid w:val="003E58D9"/>
    <w:rsid w:val="003E60C0"/>
    <w:rsid w:val="003E7261"/>
    <w:rsid w:val="003F2680"/>
    <w:rsid w:val="003F3935"/>
    <w:rsid w:val="003F6BC0"/>
    <w:rsid w:val="004004B9"/>
    <w:rsid w:val="00405AED"/>
    <w:rsid w:val="0040662D"/>
    <w:rsid w:val="00406F6D"/>
    <w:rsid w:val="00425455"/>
    <w:rsid w:val="00431A15"/>
    <w:rsid w:val="0043302B"/>
    <w:rsid w:val="0043377B"/>
    <w:rsid w:val="00434BE1"/>
    <w:rsid w:val="00435060"/>
    <w:rsid w:val="00441757"/>
    <w:rsid w:val="00446370"/>
    <w:rsid w:val="00451594"/>
    <w:rsid w:val="0045510B"/>
    <w:rsid w:val="00456B5E"/>
    <w:rsid w:val="00456F5A"/>
    <w:rsid w:val="00457E94"/>
    <w:rsid w:val="00461456"/>
    <w:rsid w:val="00461CB4"/>
    <w:rsid w:val="00464028"/>
    <w:rsid w:val="004744A4"/>
    <w:rsid w:val="00475E63"/>
    <w:rsid w:val="0047612F"/>
    <w:rsid w:val="00477244"/>
    <w:rsid w:val="004772C7"/>
    <w:rsid w:val="00480008"/>
    <w:rsid w:val="00481335"/>
    <w:rsid w:val="00485C35"/>
    <w:rsid w:val="00493B9B"/>
    <w:rsid w:val="0049546A"/>
    <w:rsid w:val="004A04A4"/>
    <w:rsid w:val="004A3AF2"/>
    <w:rsid w:val="004A4426"/>
    <w:rsid w:val="004A6016"/>
    <w:rsid w:val="004A62D5"/>
    <w:rsid w:val="004A6C90"/>
    <w:rsid w:val="004B6BEA"/>
    <w:rsid w:val="004C0B27"/>
    <w:rsid w:val="004C3511"/>
    <w:rsid w:val="004C3722"/>
    <w:rsid w:val="004D05E1"/>
    <w:rsid w:val="004D122F"/>
    <w:rsid w:val="004D3B5B"/>
    <w:rsid w:val="004D6B0B"/>
    <w:rsid w:val="004D734C"/>
    <w:rsid w:val="004D7438"/>
    <w:rsid w:val="004E6458"/>
    <w:rsid w:val="004F0BB7"/>
    <w:rsid w:val="004F3AF2"/>
    <w:rsid w:val="004F44AC"/>
    <w:rsid w:val="004F6180"/>
    <w:rsid w:val="00505823"/>
    <w:rsid w:val="0050745F"/>
    <w:rsid w:val="005100BA"/>
    <w:rsid w:val="005206EC"/>
    <w:rsid w:val="0052272E"/>
    <w:rsid w:val="00525D30"/>
    <w:rsid w:val="005449B0"/>
    <w:rsid w:val="00546332"/>
    <w:rsid w:val="00547722"/>
    <w:rsid w:val="00552715"/>
    <w:rsid w:val="00561945"/>
    <w:rsid w:val="00566F2C"/>
    <w:rsid w:val="00567708"/>
    <w:rsid w:val="00573BEB"/>
    <w:rsid w:val="005763A1"/>
    <w:rsid w:val="0057654A"/>
    <w:rsid w:val="00577677"/>
    <w:rsid w:val="00586711"/>
    <w:rsid w:val="00592574"/>
    <w:rsid w:val="00593578"/>
    <w:rsid w:val="00597408"/>
    <w:rsid w:val="005A1AAB"/>
    <w:rsid w:val="005A40C0"/>
    <w:rsid w:val="005A6119"/>
    <w:rsid w:val="005B3693"/>
    <w:rsid w:val="005C2AA3"/>
    <w:rsid w:val="005D15FF"/>
    <w:rsid w:val="005D60FC"/>
    <w:rsid w:val="005E1F3F"/>
    <w:rsid w:val="005E3293"/>
    <w:rsid w:val="005E3740"/>
    <w:rsid w:val="005E3916"/>
    <w:rsid w:val="005E4508"/>
    <w:rsid w:val="005E4705"/>
    <w:rsid w:val="005F05F5"/>
    <w:rsid w:val="005F24CB"/>
    <w:rsid w:val="005F5DF8"/>
    <w:rsid w:val="005F6FF1"/>
    <w:rsid w:val="00611341"/>
    <w:rsid w:val="00612807"/>
    <w:rsid w:val="006141AC"/>
    <w:rsid w:val="00614C59"/>
    <w:rsid w:val="00621445"/>
    <w:rsid w:val="00625F07"/>
    <w:rsid w:val="0063031F"/>
    <w:rsid w:val="00630E84"/>
    <w:rsid w:val="006316ED"/>
    <w:rsid w:val="0063179D"/>
    <w:rsid w:val="006366B6"/>
    <w:rsid w:val="00640462"/>
    <w:rsid w:val="00644EA2"/>
    <w:rsid w:val="00652443"/>
    <w:rsid w:val="006542F5"/>
    <w:rsid w:val="00671876"/>
    <w:rsid w:val="00675277"/>
    <w:rsid w:val="006803AF"/>
    <w:rsid w:val="00684683"/>
    <w:rsid w:val="006862A5"/>
    <w:rsid w:val="00690BB2"/>
    <w:rsid w:val="00692954"/>
    <w:rsid w:val="0069351C"/>
    <w:rsid w:val="00693F59"/>
    <w:rsid w:val="00694CF2"/>
    <w:rsid w:val="00695645"/>
    <w:rsid w:val="00695BE9"/>
    <w:rsid w:val="00697B59"/>
    <w:rsid w:val="006B542E"/>
    <w:rsid w:val="006B54E2"/>
    <w:rsid w:val="006C3B36"/>
    <w:rsid w:val="006D01C5"/>
    <w:rsid w:val="006D1DAB"/>
    <w:rsid w:val="006D2987"/>
    <w:rsid w:val="006D78BA"/>
    <w:rsid w:val="006E2178"/>
    <w:rsid w:val="006E3B8A"/>
    <w:rsid w:val="006E443A"/>
    <w:rsid w:val="006E5AA7"/>
    <w:rsid w:val="006E787F"/>
    <w:rsid w:val="006E7B08"/>
    <w:rsid w:val="006F0B86"/>
    <w:rsid w:val="006F2B78"/>
    <w:rsid w:val="006F34FE"/>
    <w:rsid w:val="006F3BAD"/>
    <w:rsid w:val="006F42B2"/>
    <w:rsid w:val="00700075"/>
    <w:rsid w:val="00700E66"/>
    <w:rsid w:val="007077F6"/>
    <w:rsid w:val="00716F00"/>
    <w:rsid w:val="00722E92"/>
    <w:rsid w:val="007336A9"/>
    <w:rsid w:val="007360D6"/>
    <w:rsid w:val="0074284E"/>
    <w:rsid w:val="0074585C"/>
    <w:rsid w:val="007568E1"/>
    <w:rsid w:val="00765023"/>
    <w:rsid w:val="00765ED0"/>
    <w:rsid w:val="007910A3"/>
    <w:rsid w:val="00795F9A"/>
    <w:rsid w:val="0079740B"/>
    <w:rsid w:val="007A2C1B"/>
    <w:rsid w:val="007A504D"/>
    <w:rsid w:val="007A51D9"/>
    <w:rsid w:val="007A748E"/>
    <w:rsid w:val="007B1ED9"/>
    <w:rsid w:val="007C28BB"/>
    <w:rsid w:val="007C6A95"/>
    <w:rsid w:val="007E0533"/>
    <w:rsid w:val="007E16C4"/>
    <w:rsid w:val="007E1CA4"/>
    <w:rsid w:val="007E2094"/>
    <w:rsid w:val="007F682D"/>
    <w:rsid w:val="00804DEE"/>
    <w:rsid w:val="008101D4"/>
    <w:rsid w:val="0081271F"/>
    <w:rsid w:val="0081454D"/>
    <w:rsid w:val="00814F98"/>
    <w:rsid w:val="0081617A"/>
    <w:rsid w:val="00822971"/>
    <w:rsid w:val="00824695"/>
    <w:rsid w:val="00824858"/>
    <w:rsid w:val="00826026"/>
    <w:rsid w:val="00826079"/>
    <w:rsid w:val="00837D7C"/>
    <w:rsid w:val="0084281E"/>
    <w:rsid w:val="008528CC"/>
    <w:rsid w:val="0085390F"/>
    <w:rsid w:val="00853E1E"/>
    <w:rsid w:val="00856B44"/>
    <w:rsid w:val="00863CC1"/>
    <w:rsid w:val="00867027"/>
    <w:rsid w:val="00881286"/>
    <w:rsid w:val="00886CDC"/>
    <w:rsid w:val="00887DFC"/>
    <w:rsid w:val="00887E08"/>
    <w:rsid w:val="00896C4C"/>
    <w:rsid w:val="008A31E8"/>
    <w:rsid w:val="008B326F"/>
    <w:rsid w:val="008B6874"/>
    <w:rsid w:val="008C26A8"/>
    <w:rsid w:val="008D2D2C"/>
    <w:rsid w:val="008E0DFD"/>
    <w:rsid w:val="008E1230"/>
    <w:rsid w:val="008E406C"/>
    <w:rsid w:val="008E5CE7"/>
    <w:rsid w:val="008F4EA1"/>
    <w:rsid w:val="008F5A10"/>
    <w:rsid w:val="00900BCA"/>
    <w:rsid w:val="0090171C"/>
    <w:rsid w:val="00902A1C"/>
    <w:rsid w:val="009042CD"/>
    <w:rsid w:val="009046DC"/>
    <w:rsid w:val="00904EEF"/>
    <w:rsid w:val="00905899"/>
    <w:rsid w:val="00906E72"/>
    <w:rsid w:val="009106E1"/>
    <w:rsid w:val="00910BC0"/>
    <w:rsid w:val="00913352"/>
    <w:rsid w:val="00920E37"/>
    <w:rsid w:val="009215E5"/>
    <w:rsid w:val="00921F05"/>
    <w:rsid w:val="00936E49"/>
    <w:rsid w:val="0093719F"/>
    <w:rsid w:val="00937AA4"/>
    <w:rsid w:val="009436D1"/>
    <w:rsid w:val="00950A29"/>
    <w:rsid w:val="0096429A"/>
    <w:rsid w:val="00965E9C"/>
    <w:rsid w:val="00977540"/>
    <w:rsid w:val="009806F4"/>
    <w:rsid w:val="009809DF"/>
    <w:rsid w:val="00987789"/>
    <w:rsid w:val="00991120"/>
    <w:rsid w:val="00992C05"/>
    <w:rsid w:val="00993C96"/>
    <w:rsid w:val="00994380"/>
    <w:rsid w:val="009A0715"/>
    <w:rsid w:val="009B0AC7"/>
    <w:rsid w:val="009B4AB4"/>
    <w:rsid w:val="009B61E0"/>
    <w:rsid w:val="009C3ACA"/>
    <w:rsid w:val="009C6E9E"/>
    <w:rsid w:val="009D1548"/>
    <w:rsid w:val="009D6387"/>
    <w:rsid w:val="009E55D6"/>
    <w:rsid w:val="009F4436"/>
    <w:rsid w:val="009F5A0B"/>
    <w:rsid w:val="009F783A"/>
    <w:rsid w:val="00A03513"/>
    <w:rsid w:val="00A0459F"/>
    <w:rsid w:val="00A154F5"/>
    <w:rsid w:val="00A203D0"/>
    <w:rsid w:val="00A225A5"/>
    <w:rsid w:val="00A228A1"/>
    <w:rsid w:val="00A32171"/>
    <w:rsid w:val="00A36A86"/>
    <w:rsid w:val="00A43421"/>
    <w:rsid w:val="00A434F4"/>
    <w:rsid w:val="00A43E3D"/>
    <w:rsid w:val="00A46306"/>
    <w:rsid w:val="00A50BEE"/>
    <w:rsid w:val="00A519B6"/>
    <w:rsid w:val="00A5625C"/>
    <w:rsid w:val="00A56ACA"/>
    <w:rsid w:val="00A56BAA"/>
    <w:rsid w:val="00A60AF3"/>
    <w:rsid w:val="00A60D6A"/>
    <w:rsid w:val="00A615CF"/>
    <w:rsid w:val="00A61841"/>
    <w:rsid w:val="00A72BD6"/>
    <w:rsid w:val="00A7421B"/>
    <w:rsid w:val="00A77A91"/>
    <w:rsid w:val="00A85285"/>
    <w:rsid w:val="00A87B4B"/>
    <w:rsid w:val="00A90C9A"/>
    <w:rsid w:val="00A95D2B"/>
    <w:rsid w:val="00AA0490"/>
    <w:rsid w:val="00AA3265"/>
    <w:rsid w:val="00AA5A88"/>
    <w:rsid w:val="00AA5FDD"/>
    <w:rsid w:val="00AA7C61"/>
    <w:rsid w:val="00AB2F5C"/>
    <w:rsid w:val="00AC73BC"/>
    <w:rsid w:val="00AD0A23"/>
    <w:rsid w:val="00AD3DA4"/>
    <w:rsid w:val="00AD5850"/>
    <w:rsid w:val="00AD60B4"/>
    <w:rsid w:val="00AE55D7"/>
    <w:rsid w:val="00AF0C41"/>
    <w:rsid w:val="00AF1609"/>
    <w:rsid w:val="00AF5A03"/>
    <w:rsid w:val="00B02C30"/>
    <w:rsid w:val="00B17619"/>
    <w:rsid w:val="00B17682"/>
    <w:rsid w:val="00B2325A"/>
    <w:rsid w:val="00B238FF"/>
    <w:rsid w:val="00B24B2D"/>
    <w:rsid w:val="00B266CF"/>
    <w:rsid w:val="00B37503"/>
    <w:rsid w:val="00B40652"/>
    <w:rsid w:val="00B450FC"/>
    <w:rsid w:val="00B4580E"/>
    <w:rsid w:val="00B45B34"/>
    <w:rsid w:val="00B50DF2"/>
    <w:rsid w:val="00B5609C"/>
    <w:rsid w:val="00B64533"/>
    <w:rsid w:val="00B64E54"/>
    <w:rsid w:val="00B710CD"/>
    <w:rsid w:val="00B71776"/>
    <w:rsid w:val="00B74C68"/>
    <w:rsid w:val="00B75EFA"/>
    <w:rsid w:val="00B83FB0"/>
    <w:rsid w:val="00B860D2"/>
    <w:rsid w:val="00B93C9B"/>
    <w:rsid w:val="00B96100"/>
    <w:rsid w:val="00B97495"/>
    <w:rsid w:val="00BA2456"/>
    <w:rsid w:val="00BA2B0B"/>
    <w:rsid w:val="00BA4F20"/>
    <w:rsid w:val="00BA6551"/>
    <w:rsid w:val="00BB14D7"/>
    <w:rsid w:val="00BB3547"/>
    <w:rsid w:val="00BB6224"/>
    <w:rsid w:val="00BC4682"/>
    <w:rsid w:val="00BD75B6"/>
    <w:rsid w:val="00BE2CD9"/>
    <w:rsid w:val="00BE352E"/>
    <w:rsid w:val="00BE47EC"/>
    <w:rsid w:val="00BE5904"/>
    <w:rsid w:val="00BF7568"/>
    <w:rsid w:val="00C01CE3"/>
    <w:rsid w:val="00C04DB2"/>
    <w:rsid w:val="00C1002A"/>
    <w:rsid w:val="00C12E97"/>
    <w:rsid w:val="00C13B32"/>
    <w:rsid w:val="00C15A4A"/>
    <w:rsid w:val="00C24C2C"/>
    <w:rsid w:val="00C26614"/>
    <w:rsid w:val="00C302AF"/>
    <w:rsid w:val="00C3424F"/>
    <w:rsid w:val="00C363A3"/>
    <w:rsid w:val="00C41CB0"/>
    <w:rsid w:val="00C47EAB"/>
    <w:rsid w:val="00C5002D"/>
    <w:rsid w:val="00C52AD0"/>
    <w:rsid w:val="00C53E87"/>
    <w:rsid w:val="00C561DA"/>
    <w:rsid w:val="00C6019F"/>
    <w:rsid w:val="00C64F57"/>
    <w:rsid w:val="00C83AB0"/>
    <w:rsid w:val="00C85387"/>
    <w:rsid w:val="00C85796"/>
    <w:rsid w:val="00C95FDF"/>
    <w:rsid w:val="00C97929"/>
    <w:rsid w:val="00CA15AA"/>
    <w:rsid w:val="00CA26F4"/>
    <w:rsid w:val="00CA38E5"/>
    <w:rsid w:val="00CA423B"/>
    <w:rsid w:val="00CA451F"/>
    <w:rsid w:val="00CA67D5"/>
    <w:rsid w:val="00CA7D30"/>
    <w:rsid w:val="00CA7F10"/>
    <w:rsid w:val="00CC2A78"/>
    <w:rsid w:val="00CC3A85"/>
    <w:rsid w:val="00CC3FFD"/>
    <w:rsid w:val="00CC4055"/>
    <w:rsid w:val="00CC6008"/>
    <w:rsid w:val="00CC6D8E"/>
    <w:rsid w:val="00CD4C8C"/>
    <w:rsid w:val="00CD5FDC"/>
    <w:rsid w:val="00CD66F3"/>
    <w:rsid w:val="00CE5B9D"/>
    <w:rsid w:val="00CE5BE7"/>
    <w:rsid w:val="00CE6420"/>
    <w:rsid w:val="00CF05D9"/>
    <w:rsid w:val="00CF124E"/>
    <w:rsid w:val="00CF3612"/>
    <w:rsid w:val="00CF36B8"/>
    <w:rsid w:val="00CF3DFF"/>
    <w:rsid w:val="00CF3E4C"/>
    <w:rsid w:val="00CF5AB0"/>
    <w:rsid w:val="00D0188E"/>
    <w:rsid w:val="00D035C8"/>
    <w:rsid w:val="00D03746"/>
    <w:rsid w:val="00D0466D"/>
    <w:rsid w:val="00D066D8"/>
    <w:rsid w:val="00D115FA"/>
    <w:rsid w:val="00D158D3"/>
    <w:rsid w:val="00D21D27"/>
    <w:rsid w:val="00D24E02"/>
    <w:rsid w:val="00D27D0E"/>
    <w:rsid w:val="00D30E92"/>
    <w:rsid w:val="00D31761"/>
    <w:rsid w:val="00D32262"/>
    <w:rsid w:val="00D32D8E"/>
    <w:rsid w:val="00D345D3"/>
    <w:rsid w:val="00D36389"/>
    <w:rsid w:val="00D4043C"/>
    <w:rsid w:val="00D40F8D"/>
    <w:rsid w:val="00D4416C"/>
    <w:rsid w:val="00D44399"/>
    <w:rsid w:val="00D54E29"/>
    <w:rsid w:val="00D627E8"/>
    <w:rsid w:val="00D62A08"/>
    <w:rsid w:val="00D65091"/>
    <w:rsid w:val="00D66233"/>
    <w:rsid w:val="00D67DBB"/>
    <w:rsid w:val="00D77361"/>
    <w:rsid w:val="00D803E7"/>
    <w:rsid w:val="00D807F3"/>
    <w:rsid w:val="00D81367"/>
    <w:rsid w:val="00D81EF8"/>
    <w:rsid w:val="00D855C6"/>
    <w:rsid w:val="00D85B3E"/>
    <w:rsid w:val="00D85BD4"/>
    <w:rsid w:val="00DA1AD7"/>
    <w:rsid w:val="00DA5AE7"/>
    <w:rsid w:val="00DA6A34"/>
    <w:rsid w:val="00DB3738"/>
    <w:rsid w:val="00DB649F"/>
    <w:rsid w:val="00DC1913"/>
    <w:rsid w:val="00DD40D9"/>
    <w:rsid w:val="00DD6D4B"/>
    <w:rsid w:val="00DD7688"/>
    <w:rsid w:val="00DE5712"/>
    <w:rsid w:val="00DF0F19"/>
    <w:rsid w:val="00DF0F69"/>
    <w:rsid w:val="00DF6CCC"/>
    <w:rsid w:val="00E10447"/>
    <w:rsid w:val="00E22537"/>
    <w:rsid w:val="00E25D53"/>
    <w:rsid w:val="00E2708F"/>
    <w:rsid w:val="00E3510D"/>
    <w:rsid w:val="00E363D0"/>
    <w:rsid w:val="00E37C53"/>
    <w:rsid w:val="00E407C2"/>
    <w:rsid w:val="00E40A83"/>
    <w:rsid w:val="00E40B6A"/>
    <w:rsid w:val="00E40F1A"/>
    <w:rsid w:val="00E44470"/>
    <w:rsid w:val="00E464F5"/>
    <w:rsid w:val="00E51683"/>
    <w:rsid w:val="00E56A8D"/>
    <w:rsid w:val="00E64B2F"/>
    <w:rsid w:val="00E66B7E"/>
    <w:rsid w:val="00E76A43"/>
    <w:rsid w:val="00E775EB"/>
    <w:rsid w:val="00E77B18"/>
    <w:rsid w:val="00E832A1"/>
    <w:rsid w:val="00E863AA"/>
    <w:rsid w:val="00E91C73"/>
    <w:rsid w:val="00E9308D"/>
    <w:rsid w:val="00E9621E"/>
    <w:rsid w:val="00EA3753"/>
    <w:rsid w:val="00EA58AC"/>
    <w:rsid w:val="00EA5F72"/>
    <w:rsid w:val="00EA7069"/>
    <w:rsid w:val="00EB7867"/>
    <w:rsid w:val="00EC0391"/>
    <w:rsid w:val="00EC111D"/>
    <w:rsid w:val="00EC2346"/>
    <w:rsid w:val="00EC60D8"/>
    <w:rsid w:val="00ED00CF"/>
    <w:rsid w:val="00ED05B3"/>
    <w:rsid w:val="00ED102B"/>
    <w:rsid w:val="00ED5101"/>
    <w:rsid w:val="00ED5673"/>
    <w:rsid w:val="00ED5D23"/>
    <w:rsid w:val="00ED6069"/>
    <w:rsid w:val="00EF267E"/>
    <w:rsid w:val="00EF4189"/>
    <w:rsid w:val="00F017EB"/>
    <w:rsid w:val="00F04BB9"/>
    <w:rsid w:val="00F07133"/>
    <w:rsid w:val="00F15745"/>
    <w:rsid w:val="00F15B79"/>
    <w:rsid w:val="00F24206"/>
    <w:rsid w:val="00F244D3"/>
    <w:rsid w:val="00F24877"/>
    <w:rsid w:val="00F33C35"/>
    <w:rsid w:val="00F34809"/>
    <w:rsid w:val="00F43BD3"/>
    <w:rsid w:val="00F444BD"/>
    <w:rsid w:val="00F54964"/>
    <w:rsid w:val="00F55513"/>
    <w:rsid w:val="00F5618B"/>
    <w:rsid w:val="00F57D42"/>
    <w:rsid w:val="00F65E44"/>
    <w:rsid w:val="00F70D4E"/>
    <w:rsid w:val="00F727BA"/>
    <w:rsid w:val="00F8024B"/>
    <w:rsid w:val="00F84986"/>
    <w:rsid w:val="00F8735B"/>
    <w:rsid w:val="00F92B32"/>
    <w:rsid w:val="00F93429"/>
    <w:rsid w:val="00F948EC"/>
    <w:rsid w:val="00FA4DC9"/>
    <w:rsid w:val="00FA5370"/>
    <w:rsid w:val="00FA6265"/>
    <w:rsid w:val="00FA6509"/>
    <w:rsid w:val="00FC00F0"/>
    <w:rsid w:val="00FC3901"/>
    <w:rsid w:val="00FC476B"/>
    <w:rsid w:val="00FE0B81"/>
    <w:rsid w:val="00FE570D"/>
    <w:rsid w:val="00FE6DE7"/>
    <w:rsid w:val="00FE73AD"/>
    <w:rsid w:val="00FF02C5"/>
    <w:rsid w:val="00FF039C"/>
    <w:rsid w:val="00FF4D4E"/>
    <w:rsid w:val="00FF734E"/>
    <w:rsid w:val="00FF7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21AF0"/>
  <w15:docId w15:val="{CCF6E62E-7301-413B-971E-3E0A54BB7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B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3AD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033A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33AD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033AD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header"/>
    <w:basedOn w:val="a"/>
    <w:link w:val="a4"/>
    <w:uiPriority w:val="99"/>
    <w:unhideWhenUsed/>
    <w:rsid w:val="00612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2807"/>
  </w:style>
  <w:style w:type="paragraph" w:styleId="a5">
    <w:name w:val="footer"/>
    <w:basedOn w:val="a"/>
    <w:link w:val="a6"/>
    <w:uiPriority w:val="99"/>
    <w:unhideWhenUsed/>
    <w:rsid w:val="00612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2807"/>
  </w:style>
  <w:style w:type="paragraph" w:styleId="a7">
    <w:name w:val="Balloon Text"/>
    <w:basedOn w:val="a"/>
    <w:link w:val="a8"/>
    <w:uiPriority w:val="99"/>
    <w:semiHidden/>
    <w:unhideWhenUsed/>
    <w:rsid w:val="00A72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2BD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E3B8A"/>
  </w:style>
  <w:style w:type="paragraph" w:styleId="a9">
    <w:name w:val="List Paragraph"/>
    <w:basedOn w:val="a"/>
    <w:uiPriority w:val="34"/>
    <w:qFormat/>
    <w:rsid w:val="000C34FD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DD40D9"/>
    <w:rPr>
      <w:color w:val="808080"/>
    </w:rPr>
  </w:style>
  <w:style w:type="table" w:styleId="ab">
    <w:name w:val="Table Grid"/>
    <w:basedOn w:val="a1"/>
    <w:uiPriority w:val="59"/>
    <w:rsid w:val="000D6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E5B9D"/>
    <w:rPr>
      <w:color w:val="0000FF" w:themeColor="hyperlink"/>
      <w:u w:val="single"/>
    </w:rPr>
  </w:style>
  <w:style w:type="character" w:customStyle="1" w:styleId="markedcontent">
    <w:name w:val="markedcontent"/>
    <w:basedOn w:val="a0"/>
    <w:rsid w:val="00E40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97976-E8D3-4EA2-B338-00E6CFBA6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</dc:creator>
  <cp:lastModifiedBy>Пользователь Windows</cp:lastModifiedBy>
  <cp:revision>4</cp:revision>
  <cp:lastPrinted>2021-09-13T06:51:00Z</cp:lastPrinted>
  <dcterms:created xsi:type="dcterms:W3CDTF">2021-09-10T13:28:00Z</dcterms:created>
  <dcterms:modified xsi:type="dcterms:W3CDTF">2021-09-13T06:52:00Z</dcterms:modified>
</cp:coreProperties>
</file>